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617B" w14:textId="25F02597" w:rsidR="0001245E" w:rsidRPr="005039FB" w:rsidRDefault="0001245E" w:rsidP="008B7F3E">
      <w:pPr>
        <w:spacing w:after="0"/>
        <w:rPr>
          <w:rFonts w:ascii="Arial" w:hAnsi="Arial" w:cs="Arial"/>
          <w:b/>
          <w:sz w:val="24"/>
          <w:szCs w:val="24"/>
        </w:rPr>
      </w:pPr>
    </w:p>
    <w:p w14:paraId="60C6167C" w14:textId="08DEE63A" w:rsidR="007264A4" w:rsidRPr="005039FB" w:rsidRDefault="00D628DE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rPr>
          <w:rFonts w:cs="Arial"/>
          <w:b/>
          <w:sz w:val="24"/>
          <w:szCs w:val="24"/>
        </w:rPr>
      </w:pPr>
      <w:r w:rsidRPr="005039FB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DAD3" wp14:editId="60318EF1">
                <wp:simplePos x="0" y="0"/>
                <wp:positionH relativeFrom="margin">
                  <wp:posOffset>4267200</wp:posOffset>
                </wp:positionH>
                <wp:positionV relativeFrom="page">
                  <wp:posOffset>866775</wp:posOffset>
                </wp:positionV>
                <wp:extent cx="1381125" cy="1304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4318" w14:textId="6066C239" w:rsidR="00E334C5" w:rsidRDefault="000469CC" w:rsidP="00E3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5F729" wp14:editId="0D00A597">
                                  <wp:extent cx="1189355" cy="9512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PD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355" cy="95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D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68.25pt;width:108.7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" filled="f" stroked="f">
                <v:textbox>
                  <w:txbxContent>
                    <w:p w14:paraId="2AED4318" w14:textId="6066C239" w:rsidR="00E334C5" w:rsidRDefault="000469CC" w:rsidP="00E3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5F729" wp14:editId="0D00A597">
                            <wp:extent cx="1189355" cy="9512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PD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355" cy="95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A7B6D1" w14:textId="2175B94E" w:rsidR="008341B4" w:rsidRDefault="007264A4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rPr>
          <w:rFonts w:cs="Arial"/>
          <w:sz w:val="24"/>
          <w:szCs w:val="24"/>
          <w:u w:val="single"/>
        </w:rPr>
      </w:pPr>
      <w:r w:rsidRPr="005039FB">
        <w:rPr>
          <w:rFonts w:cs="Arial"/>
          <w:b/>
          <w:sz w:val="24"/>
          <w:szCs w:val="24"/>
        </w:rPr>
        <w:t>JOB TITLE</w:t>
      </w:r>
      <w:r w:rsidRPr="005039FB">
        <w:rPr>
          <w:rFonts w:cs="Arial"/>
          <w:b/>
          <w:sz w:val="24"/>
          <w:szCs w:val="24"/>
        </w:rPr>
        <w:tab/>
      </w:r>
      <w:r w:rsidRPr="005039FB">
        <w:rPr>
          <w:rFonts w:cs="Arial"/>
          <w:b/>
          <w:sz w:val="24"/>
          <w:szCs w:val="24"/>
        </w:rPr>
        <w:tab/>
      </w:r>
      <w:r w:rsidR="00F35921">
        <w:rPr>
          <w:rFonts w:cs="Arial"/>
          <w:sz w:val="24"/>
          <w:szCs w:val="24"/>
          <w:u w:val="single"/>
        </w:rPr>
        <w:t>Sports Complex Maintenance</w:t>
      </w:r>
      <w:r w:rsidR="00F76CB6">
        <w:rPr>
          <w:rFonts w:cs="Arial"/>
          <w:sz w:val="24"/>
          <w:szCs w:val="24"/>
          <w:u w:val="single"/>
        </w:rPr>
        <w:tab/>
      </w:r>
      <w:r w:rsidR="00F76CB6">
        <w:rPr>
          <w:rFonts w:cs="Arial"/>
          <w:sz w:val="24"/>
          <w:szCs w:val="24"/>
          <w:u w:val="single"/>
        </w:rPr>
        <w:tab/>
      </w:r>
    </w:p>
    <w:p w14:paraId="2A59805E" w14:textId="24BFF8C3" w:rsidR="007264A4" w:rsidRPr="005039FB" w:rsidRDefault="008341B4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0"/>
          <w:szCs w:val="20"/>
        </w:rPr>
        <w:t>(Sports Complex)</w:t>
      </w:r>
      <w:r>
        <w:rPr>
          <w:rFonts w:cs="Arial"/>
          <w:b/>
          <w:sz w:val="24"/>
          <w:szCs w:val="24"/>
        </w:rPr>
        <w:tab/>
      </w:r>
      <w:r w:rsidR="007264A4" w:rsidRPr="005039FB">
        <w:rPr>
          <w:rFonts w:cs="Arial"/>
          <w:b/>
          <w:sz w:val="24"/>
          <w:szCs w:val="24"/>
        </w:rPr>
        <w:tab/>
      </w:r>
      <w:r w:rsidR="007264A4" w:rsidRPr="005039FB">
        <w:rPr>
          <w:rFonts w:cs="Arial"/>
          <w:b/>
          <w:sz w:val="24"/>
          <w:szCs w:val="24"/>
        </w:rPr>
        <w:tab/>
      </w:r>
      <w:r w:rsidR="007264A4" w:rsidRPr="005039FB">
        <w:rPr>
          <w:rFonts w:cs="Arial"/>
          <w:b/>
          <w:sz w:val="24"/>
          <w:szCs w:val="24"/>
        </w:rPr>
        <w:tab/>
      </w:r>
    </w:p>
    <w:p w14:paraId="469E7083" w14:textId="6751753A" w:rsidR="007264A4" w:rsidRPr="005039FB" w:rsidRDefault="007264A4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rPr>
          <w:rFonts w:cs="Arial"/>
          <w:b/>
          <w:sz w:val="24"/>
          <w:szCs w:val="24"/>
        </w:rPr>
      </w:pPr>
    </w:p>
    <w:p w14:paraId="474F2DAD" w14:textId="2EA9052F" w:rsidR="007264A4" w:rsidRPr="005039FB" w:rsidRDefault="007264A4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rFonts w:cs="Arial"/>
          <w:sz w:val="24"/>
          <w:szCs w:val="24"/>
        </w:rPr>
      </w:pPr>
      <w:r w:rsidRPr="005039FB">
        <w:rPr>
          <w:rFonts w:cs="Arial"/>
          <w:b/>
          <w:sz w:val="24"/>
          <w:szCs w:val="24"/>
        </w:rPr>
        <w:t>DEPARTMENT</w:t>
      </w:r>
      <w:r w:rsidRPr="005039FB">
        <w:rPr>
          <w:rFonts w:cs="Arial"/>
          <w:b/>
          <w:sz w:val="24"/>
          <w:szCs w:val="24"/>
        </w:rPr>
        <w:tab/>
        <w:t xml:space="preserve">   </w:t>
      </w:r>
      <w:r w:rsidR="00F35921">
        <w:rPr>
          <w:rFonts w:cs="Arial"/>
          <w:sz w:val="24"/>
          <w:szCs w:val="24"/>
          <w:u w:val="single"/>
        </w:rPr>
        <w:t>Facilities</w:t>
      </w:r>
      <w:r w:rsidRPr="005039FB">
        <w:rPr>
          <w:rFonts w:cs="Arial"/>
          <w:sz w:val="24"/>
          <w:szCs w:val="24"/>
          <w:u w:val="single"/>
        </w:rPr>
        <w:tab/>
      </w:r>
      <w:r w:rsidRPr="005039FB">
        <w:rPr>
          <w:rFonts w:cs="Arial"/>
          <w:b/>
          <w:sz w:val="24"/>
          <w:szCs w:val="24"/>
        </w:rPr>
        <w:tab/>
      </w:r>
      <w:r w:rsidRPr="005039FB">
        <w:rPr>
          <w:rFonts w:cs="Arial"/>
          <w:b/>
          <w:sz w:val="24"/>
          <w:szCs w:val="24"/>
        </w:rPr>
        <w:tab/>
      </w:r>
      <w:r w:rsidRPr="005039FB">
        <w:rPr>
          <w:rFonts w:cs="Arial"/>
          <w:b/>
          <w:sz w:val="24"/>
          <w:szCs w:val="24"/>
        </w:rPr>
        <w:tab/>
      </w:r>
      <w:r w:rsidRPr="005039FB">
        <w:rPr>
          <w:rFonts w:cs="Arial"/>
          <w:b/>
          <w:sz w:val="24"/>
          <w:szCs w:val="24"/>
        </w:rPr>
        <w:tab/>
      </w:r>
    </w:p>
    <w:p w14:paraId="439828C1" w14:textId="1F33BED6" w:rsidR="007264A4" w:rsidRPr="005039FB" w:rsidRDefault="00F76CB6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3F6044F6" w14:textId="4E0D242C" w:rsidR="007264A4" w:rsidRPr="005039FB" w:rsidRDefault="00F76CB6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2340"/>
        </w:tabs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REPORTS TO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  <w:u w:val="single"/>
        </w:rPr>
        <w:t>S</w:t>
      </w:r>
      <w:r w:rsidR="000E6A99">
        <w:rPr>
          <w:rFonts w:cs="Arial"/>
          <w:sz w:val="24"/>
          <w:szCs w:val="24"/>
          <w:u w:val="single"/>
        </w:rPr>
        <w:t xml:space="preserve">ports Complex </w:t>
      </w:r>
      <w:r w:rsidR="00F35921">
        <w:rPr>
          <w:rFonts w:cs="Arial"/>
          <w:sz w:val="24"/>
          <w:szCs w:val="24"/>
          <w:u w:val="single"/>
        </w:rPr>
        <w:t>Maintenance Supervisor</w:t>
      </w:r>
      <w:r w:rsidR="007264A4" w:rsidRPr="005039FB">
        <w:rPr>
          <w:rFonts w:cs="Arial"/>
          <w:sz w:val="24"/>
          <w:szCs w:val="24"/>
          <w:u w:val="single"/>
        </w:rPr>
        <w:tab/>
      </w:r>
    </w:p>
    <w:p w14:paraId="3BED0AF0" w14:textId="0FC96252" w:rsidR="00D628DE" w:rsidRPr="005039FB" w:rsidRDefault="00D628DE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2340"/>
        </w:tabs>
        <w:rPr>
          <w:rFonts w:cs="Arial"/>
          <w:sz w:val="24"/>
          <w:szCs w:val="24"/>
          <w:u w:val="single"/>
        </w:rPr>
      </w:pPr>
    </w:p>
    <w:p w14:paraId="3BCDA20E" w14:textId="6DE2A518" w:rsidR="00D628DE" w:rsidRPr="005039FB" w:rsidRDefault="00D628DE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2340"/>
        </w:tabs>
        <w:rPr>
          <w:rFonts w:cs="Arial"/>
          <w:sz w:val="24"/>
          <w:szCs w:val="24"/>
          <w:u w:val="single"/>
        </w:rPr>
      </w:pPr>
      <w:r w:rsidRPr="005039FB">
        <w:rPr>
          <w:rFonts w:cs="Arial"/>
          <w:b/>
          <w:sz w:val="24"/>
          <w:szCs w:val="24"/>
        </w:rPr>
        <w:t>STATUS</w:t>
      </w:r>
      <w:r w:rsidRPr="005039FB">
        <w:rPr>
          <w:rFonts w:cs="Arial"/>
          <w:b/>
          <w:sz w:val="24"/>
          <w:szCs w:val="24"/>
        </w:rPr>
        <w:tab/>
      </w:r>
      <w:r w:rsidRPr="005039FB">
        <w:rPr>
          <w:rFonts w:cs="Arial"/>
          <w:sz w:val="24"/>
          <w:szCs w:val="24"/>
          <w:u w:val="single"/>
        </w:rPr>
        <w:t xml:space="preserve">Full-time, </w:t>
      </w:r>
      <w:r w:rsidR="00F76CB6">
        <w:rPr>
          <w:rFonts w:cs="Arial"/>
          <w:sz w:val="24"/>
          <w:szCs w:val="24"/>
          <w:u w:val="single"/>
        </w:rPr>
        <w:t>Non-</w:t>
      </w:r>
      <w:r w:rsidR="000E6A99">
        <w:rPr>
          <w:rFonts w:cs="Arial"/>
          <w:sz w:val="24"/>
          <w:szCs w:val="24"/>
          <w:u w:val="single"/>
        </w:rPr>
        <w:t>E</w:t>
      </w:r>
      <w:r w:rsidRPr="005039FB">
        <w:rPr>
          <w:rFonts w:cs="Arial"/>
          <w:sz w:val="24"/>
          <w:szCs w:val="24"/>
          <w:u w:val="single"/>
        </w:rPr>
        <w:t>xempt</w:t>
      </w:r>
      <w:r w:rsidRPr="005039FB">
        <w:rPr>
          <w:rFonts w:cs="Arial"/>
          <w:sz w:val="24"/>
          <w:szCs w:val="24"/>
          <w:u w:val="single"/>
        </w:rPr>
        <w:tab/>
      </w:r>
      <w:r w:rsidR="000E6A99">
        <w:rPr>
          <w:rFonts w:cs="Arial"/>
          <w:sz w:val="24"/>
          <w:szCs w:val="24"/>
          <w:u w:val="single"/>
        </w:rPr>
        <w:tab/>
      </w:r>
    </w:p>
    <w:p w14:paraId="6B426AD4" w14:textId="77777777" w:rsidR="007264A4" w:rsidRPr="005039FB" w:rsidRDefault="007264A4" w:rsidP="007264A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2340"/>
        </w:tabs>
        <w:rPr>
          <w:rFonts w:cs="Arial"/>
          <w:sz w:val="24"/>
          <w:szCs w:val="24"/>
        </w:rPr>
      </w:pPr>
      <w:r w:rsidRPr="005039FB">
        <w:rPr>
          <w:rFonts w:cs="Arial"/>
          <w:b/>
          <w:sz w:val="24"/>
          <w:szCs w:val="24"/>
        </w:rPr>
        <w:tab/>
      </w:r>
    </w:p>
    <w:p w14:paraId="3D7D6181" w14:textId="4C823A02" w:rsidR="00E024CA" w:rsidRDefault="004C4F19" w:rsidP="004C4F1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d: </w:t>
      </w:r>
      <w:r w:rsidR="00F35921">
        <w:rPr>
          <w:rFonts w:ascii="Arial" w:hAnsi="Arial" w:cs="Arial"/>
          <w:sz w:val="24"/>
          <w:szCs w:val="24"/>
        </w:rPr>
        <w:t>September 2023</w:t>
      </w:r>
    </w:p>
    <w:p w14:paraId="28CAAB1E" w14:textId="77777777" w:rsidR="00D628DE" w:rsidRPr="005039FB" w:rsidRDefault="004956CB" w:rsidP="0003459D">
      <w:pPr>
        <w:spacing w:after="0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JOB SUMMARY</w:t>
      </w:r>
    </w:p>
    <w:p w14:paraId="3D7D6182" w14:textId="7D3D81F7" w:rsidR="004956CB" w:rsidRDefault="001714B0" w:rsidP="00881855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sition is responsible</w:t>
      </w:r>
      <w:r w:rsidR="004C4F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4F19">
        <w:rPr>
          <w:rFonts w:ascii="Arial" w:hAnsi="Arial" w:cs="Arial"/>
          <w:sz w:val="24"/>
          <w:szCs w:val="24"/>
        </w:rPr>
        <w:t>to</w:t>
      </w:r>
      <w:proofErr w:type="gramEnd"/>
      <w:r w:rsidR="004C4F19">
        <w:rPr>
          <w:rFonts w:ascii="Arial" w:hAnsi="Arial" w:cs="Arial"/>
          <w:sz w:val="24"/>
          <w:szCs w:val="24"/>
        </w:rPr>
        <w:t xml:space="preserve"> actively </w:t>
      </w:r>
      <w:proofErr w:type="gramStart"/>
      <w:r w:rsidR="004C4F19">
        <w:rPr>
          <w:rFonts w:ascii="Arial" w:hAnsi="Arial" w:cs="Arial"/>
          <w:sz w:val="24"/>
          <w:szCs w:val="24"/>
        </w:rPr>
        <w:t>participate</w:t>
      </w:r>
      <w:proofErr w:type="gramEnd"/>
      <w:r w:rsidR="004C4F19">
        <w:rPr>
          <w:rFonts w:ascii="Arial" w:hAnsi="Arial" w:cs="Arial"/>
          <w:sz w:val="24"/>
          <w:szCs w:val="24"/>
        </w:rPr>
        <w:t xml:space="preserve"> in the overall maintenance of the Starion Sports Complex.</w:t>
      </w:r>
    </w:p>
    <w:p w14:paraId="3D7D6183" w14:textId="77777777" w:rsidR="00E024CA" w:rsidRPr="005039FB" w:rsidRDefault="00E024CA" w:rsidP="0003459D">
      <w:pPr>
        <w:pStyle w:val="Default"/>
        <w:spacing w:line="276" w:lineRule="auto"/>
        <w:rPr>
          <w:rFonts w:ascii="Arial" w:hAnsi="Arial" w:cs="Arial"/>
        </w:rPr>
      </w:pPr>
    </w:p>
    <w:p w14:paraId="6EC53AD2" w14:textId="3BFDF3F7" w:rsidR="003078B0" w:rsidRDefault="00E024CA" w:rsidP="003078B0">
      <w:pPr>
        <w:spacing w:after="0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JOB DUTIES/RESPONSIBILITES</w:t>
      </w:r>
    </w:p>
    <w:p w14:paraId="3A076AA2" w14:textId="2D794571" w:rsidR="00BD4DA6" w:rsidRDefault="006258BC" w:rsidP="00F35921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BD4DA6">
        <w:rPr>
          <w:rFonts w:ascii="Arial" w:hAnsi="Arial" w:cs="Arial"/>
          <w:sz w:val="24"/>
          <w:szCs w:val="24"/>
          <w:u w:val="single"/>
        </w:rPr>
        <w:t>Starion Sports Complex</w:t>
      </w:r>
    </w:p>
    <w:p w14:paraId="0580E649" w14:textId="77777777" w:rsidR="0092142A" w:rsidRPr="00FE2A4B" w:rsidRDefault="0092142A" w:rsidP="0092142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general m</w:t>
      </w:r>
      <w:r w:rsidRPr="00FE2A4B">
        <w:rPr>
          <w:rFonts w:ascii="Arial" w:hAnsi="Arial" w:cs="Arial"/>
          <w:sz w:val="24"/>
          <w:szCs w:val="24"/>
        </w:rPr>
        <w:t xml:space="preserve">aintenance for </w:t>
      </w:r>
      <w:r>
        <w:rPr>
          <w:rFonts w:ascii="Arial" w:hAnsi="Arial" w:cs="Arial"/>
          <w:sz w:val="24"/>
          <w:szCs w:val="24"/>
        </w:rPr>
        <w:t>h</w:t>
      </w:r>
      <w:r w:rsidRPr="00FE2A4B">
        <w:rPr>
          <w:rFonts w:ascii="Arial" w:hAnsi="Arial" w:cs="Arial"/>
          <w:sz w:val="24"/>
          <w:szCs w:val="24"/>
        </w:rPr>
        <w:t xml:space="preserve">ockey </w:t>
      </w:r>
      <w:r>
        <w:rPr>
          <w:rFonts w:ascii="Arial" w:hAnsi="Arial" w:cs="Arial"/>
          <w:sz w:val="24"/>
          <w:szCs w:val="24"/>
        </w:rPr>
        <w:t>arena, f</w:t>
      </w:r>
      <w:r w:rsidRPr="00FE2A4B">
        <w:rPr>
          <w:rFonts w:ascii="Arial" w:hAnsi="Arial" w:cs="Arial"/>
          <w:sz w:val="24"/>
          <w:szCs w:val="24"/>
        </w:rPr>
        <w:t xml:space="preserve">ootball </w:t>
      </w:r>
      <w:r>
        <w:rPr>
          <w:rFonts w:ascii="Arial" w:hAnsi="Arial" w:cs="Arial"/>
          <w:sz w:val="24"/>
          <w:szCs w:val="24"/>
        </w:rPr>
        <w:t>f</w:t>
      </w:r>
      <w:r w:rsidRPr="00FE2A4B">
        <w:rPr>
          <w:rFonts w:ascii="Arial" w:hAnsi="Arial" w:cs="Arial"/>
          <w:sz w:val="24"/>
          <w:szCs w:val="24"/>
        </w:rPr>
        <w:t>ield</w:t>
      </w:r>
      <w:r>
        <w:rPr>
          <w:rFonts w:ascii="Arial" w:hAnsi="Arial" w:cs="Arial"/>
          <w:sz w:val="24"/>
          <w:szCs w:val="24"/>
        </w:rPr>
        <w:t xml:space="preserve"> and t</w:t>
      </w:r>
      <w:r w:rsidRPr="00FE2A4B">
        <w:rPr>
          <w:rFonts w:ascii="Arial" w:hAnsi="Arial" w:cs="Arial"/>
          <w:sz w:val="24"/>
          <w:szCs w:val="24"/>
        </w:rPr>
        <w:t>rack</w:t>
      </w:r>
      <w:r>
        <w:rPr>
          <w:rFonts w:ascii="Arial" w:hAnsi="Arial" w:cs="Arial"/>
          <w:sz w:val="24"/>
          <w:szCs w:val="24"/>
        </w:rPr>
        <w:t>.</w:t>
      </w:r>
    </w:p>
    <w:p w14:paraId="7C4327BC" w14:textId="77777777" w:rsidR="00EF07CE" w:rsidRPr="00FE2A4B" w:rsidRDefault="00EF07CE" w:rsidP="00EF07C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 cleaning services in all areas </w:t>
      </w:r>
      <w:r w:rsidRPr="00FE2A4B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Sports C</w:t>
      </w:r>
      <w:r w:rsidRPr="00FE2A4B">
        <w:rPr>
          <w:rFonts w:ascii="Arial" w:hAnsi="Arial" w:cs="Arial"/>
          <w:sz w:val="24"/>
          <w:szCs w:val="24"/>
        </w:rPr>
        <w:t>omplex</w:t>
      </w:r>
      <w:r>
        <w:rPr>
          <w:rFonts w:ascii="Arial" w:hAnsi="Arial" w:cs="Arial"/>
          <w:sz w:val="24"/>
          <w:szCs w:val="24"/>
        </w:rPr>
        <w:t>.</w:t>
      </w:r>
    </w:p>
    <w:p w14:paraId="2FD500DA" w14:textId="093E24B2" w:rsidR="00FE2A4B" w:rsidRDefault="00FE2A4B" w:rsidP="00FE2A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e the ice </w:t>
      </w:r>
      <w:proofErr w:type="spellStart"/>
      <w:r>
        <w:rPr>
          <w:rFonts w:ascii="Arial" w:hAnsi="Arial" w:cs="Arial"/>
          <w:sz w:val="24"/>
          <w:szCs w:val="24"/>
        </w:rPr>
        <w:t>resurfac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66B207" w14:textId="07080C23" w:rsidR="0092142A" w:rsidRDefault="0092142A" w:rsidP="00FE2A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 the training of part-time</w:t>
      </w:r>
      <w:r w:rsidR="00EF07CE">
        <w:rPr>
          <w:rFonts w:ascii="Arial" w:hAnsi="Arial" w:cs="Arial"/>
          <w:sz w:val="24"/>
          <w:szCs w:val="24"/>
        </w:rPr>
        <w:t xml:space="preserve"> and seasonal</w:t>
      </w:r>
      <w:r>
        <w:rPr>
          <w:rFonts w:ascii="Arial" w:hAnsi="Arial" w:cs="Arial"/>
          <w:sz w:val="24"/>
          <w:szCs w:val="24"/>
        </w:rPr>
        <w:t xml:space="preserve"> staff in operating the ice </w:t>
      </w:r>
      <w:proofErr w:type="spellStart"/>
      <w:r>
        <w:rPr>
          <w:rFonts w:ascii="Arial" w:hAnsi="Arial" w:cs="Arial"/>
          <w:sz w:val="24"/>
          <w:szCs w:val="24"/>
        </w:rPr>
        <w:t>resurfac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4DF841" w14:textId="5AC63D8E" w:rsidR="00EF07CE" w:rsidRPr="00FE2A4B" w:rsidRDefault="00EF07CE" w:rsidP="00FE2A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 part-time and seasonal staff with job duties.</w:t>
      </w:r>
    </w:p>
    <w:p w14:paraId="6EDE0D98" w14:textId="7974DCF7" w:rsidR="00FE2A4B" w:rsidRDefault="00EF07CE" w:rsidP="00FE2A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 the removal of snow by operating a pick-up truck with a plow.</w:t>
      </w:r>
    </w:p>
    <w:p w14:paraId="36A8C9BC" w14:textId="1BEE723F" w:rsidR="00113150" w:rsidRPr="00FE2A4B" w:rsidRDefault="00113150" w:rsidP="00FE2A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 general, HVAC and compressor maintenance</w:t>
      </w:r>
      <w:r w:rsidR="00F007BD">
        <w:rPr>
          <w:rFonts w:ascii="Arial" w:hAnsi="Arial" w:cs="Arial"/>
          <w:sz w:val="24"/>
          <w:szCs w:val="24"/>
        </w:rPr>
        <w:t xml:space="preserve"> duties.</w:t>
      </w:r>
    </w:p>
    <w:p w14:paraId="523FE116" w14:textId="396A34BF" w:rsidR="00EF07CE" w:rsidRPr="00FE2A4B" w:rsidRDefault="00EF07CE" w:rsidP="00EF07C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96161">
        <w:rPr>
          <w:rFonts w:ascii="Arial" w:hAnsi="Arial" w:cs="Arial"/>
          <w:sz w:val="24"/>
          <w:szCs w:val="24"/>
        </w:rPr>
        <w:t>perate other equipment as necessary to complete work.</w:t>
      </w:r>
    </w:p>
    <w:p w14:paraId="57BC7F85" w14:textId="28971C57" w:rsidR="00FE2A4B" w:rsidRPr="00FE2A4B" w:rsidRDefault="00C96161" w:rsidP="00FE2A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u</w:t>
      </w:r>
      <w:r w:rsidR="00FE2A4B" w:rsidRPr="00FE2A4B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g</w:t>
      </w:r>
      <w:r w:rsidR="00FE2A4B" w:rsidRPr="00FE2A4B">
        <w:rPr>
          <w:rFonts w:ascii="Arial" w:hAnsi="Arial" w:cs="Arial"/>
          <w:sz w:val="24"/>
          <w:szCs w:val="24"/>
        </w:rPr>
        <w:t>roups of the Sports Complex</w:t>
      </w:r>
      <w:r w:rsidR="00741990">
        <w:rPr>
          <w:rFonts w:ascii="Arial" w:hAnsi="Arial" w:cs="Arial"/>
          <w:sz w:val="24"/>
          <w:szCs w:val="24"/>
        </w:rPr>
        <w:t>.</w:t>
      </w:r>
    </w:p>
    <w:p w14:paraId="3D7D6197" w14:textId="77777777" w:rsidR="000062C2" w:rsidRDefault="000062C2" w:rsidP="00061B8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39FB">
        <w:rPr>
          <w:rFonts w:ascii="Arial" w:eastAsia="Times New Roman" w:hAnsi="Arial" w:cs="Arial"/>
          <w:sz w:val="24"/>
          <w:szCs w:val="24"/>
        </w:rPr>
        <w:t>Perform other related duties as assigned.</w:t>
      </w:r>
    </w:p>
    <w:p w14:paraId="578607EF" w14:textId="77777777" w:rsidR="00BD4DA6" w:rsidRPr="005039FB" w:rsidRDefault="00BD4DA6" w:rsidP="0003459D">
      <w:pPr>
        <w:spacing w:after="0"/>
        <w:rPr>
          <w:rFonts w:ascii="Arial" w:hAnsi="Arial" w:cs="Arial"/>
          <w:sz w:val="24"/>
          <w:szCs w:val="24"/>
        </w:rPr>
      </w:pPr>
    </w:p>
    <w:p w14:paraId="3EB491F6" w14:textId="6E4B4F47" w:rsidR="00663A68" w:rsidRPr="005039FB" w:rsidRDefault="00663A68" w:rsidP="00663A68">
      <w:pPr>
        <w:spacing w:after="0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MINIMUM EDUCATION AND EXPERIENCE</w:t>
      </w:r>
    </w:p>
    <w:p w14:paraId="413FA72F" w14:textId="053ECC82" w:rsidR="00663A68" w:rsidRPr="005039FB" w:rsidRDefault="00B95E63" w:rsidP="00061B8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or GED equivalent.</w:t>
      </w:r>
    </w:p>
    <w:p w14:paraId="7336B491" w14:textId="11838C75" w:rsidR="00AE5ABE" w:rsidRPr="00061B8F" w:rsidRDefault="00B95E63" w:rsidP="00061B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to two years related experience.</w:t>
      </w:r>
    </w:p>
    <w:p w14:paraId="782CCBA5" w14:textId="43BD12C6" w:rsidR="00AE5ABE" w:rsidRPr="005039FB" w:rsidRDefault="00AE5ABE" w:rsidP="00061B8F">
      <w:pPr>
        <w:pStyle w:val="ListParagraph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Any combination of education, training and experience that demonstrates the ability to perf</w:t>
      </w:r>
      <w:r w:rsidR="00C37F35" w:rsidRPr="005039FB">
        <w:rPr>
          <w:rFonts w:ascii="Arial" w:hAnsi="Arial" w:cs="Arial"/>
          <w:sz w:val="24"/>
          <w:szCs w:val="24"/>
        </w:rPr>
        <w:t>orm the duties of this position.</w:t>
      </w:r>
    </w:p>
    <w:p w14:paraId="3D7D619F" w14:textId="77777777" w:rsidR="00442931" w:rsidRPr="005039FB" w:rsidRDefault="00442931" w:rsidP="00AE5ABE">
      <w:pPr>
        <w:spacing w:after="0"/>
        <w:rPr>
          <w:rFonts w:ascii="Arial" w:hAnsi="Arial" w:cs="Arial"/>
          <w:sz w:val="24"/>
          <w:szCs w:val="24"/>
        </w:rPr>
      </w:pPr>
    </w:p>
    <w:p w14:paraId="3D7D61A0" w14:textId="31465F9D" w:rsidR="00E024CA" w:rsidRPr="005039FB" w:rsidRDefault="00E024CA" w:rsidP="0003459D">
      <w:pPr>
        <w:spacing w:after="0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KNOWLEDGE</w:t>
      </w:r>
      <w:r w:rsidR="00AE5ABE" w:rsidRPr="005039FB">
        <w:rPr>
          <w:rFonts w:ascii="Arial" w:hAnsi="Arial" w:cs="Arial"/>
          <w:sz w:val="24"/>
          <w:szCs w:val="24"/>
        </w:rPr>
        <w:t>, SKILLS AND ABILITIES</w:t>
      </w:r>
    </w:p>
    <w:p w14:paraId="422EB34E" w14:textId="77777777" w:rsidR="00741990" w:rsidRDefault="00741990" w:rsidP="007419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nights and weekends.</w:t>
      </w:r>
    </w:p>
    <w:p w14:paraId="73507E0E" w14:textId="3CC2D940" w:rsidR="00741990" w:rsidRDefault="00741990" w:rsidP="007419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be accessible during events occurring in the </w:t>
      </w:r>
      <w:r w:rsidR="00CA6B1B">
        <w:rPr>
          <w:rFonts w:ascii="Arial" w:hAnsi="Arial" w:cs="Arial"/>
          <w:sz w:val="24"/>
          <w:szCs w:val="24"/>
        </w:rPr>
        <w:t xml:space="preserve">assigned </w:t>
      </w:r>
      <w:r>
        <w:rPr>
          <w:rFonts w:ascii="Arial" w:hAnsi="Arial" w:cs="Arial"/>
          <w:sz w:val="24"/>
          <w:szCs w:val="24"/>
        </w:rPr>
        <w:t>work areas.</w:t>
      </w:r>
    </w:p>
    <w:p w14:paraId="3A495780" w14:textId="547E42BD" w:rsidR="00741990" w:rsidRPr="00741990" w:rsidRDefault="00741990" w:rsidP="007419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1990">
        <w:rPr>
          <w:rFonts w:ascii="Arial" w:hAnsi="Arial" w:cs="Arial"/>
          <w:sz w:val="24"/>
          <w:szCs w:val="24"/>
        </w:rPr>
        <w:t xml:space="preserve">Knowledge of equipment operation and </w:t>
      </w:r>
      <w:r>
        <w:rPr>
          <w:rFonts w:ascii="Arial" w:hAnsi="Arial" w:cs="Arial"/>
          <w:sz w:val="24"/>
          <w:szCs w:val="24"/>
        </w:rPr>
        <w:t xml:space="preserve">general </w:t>
      </w:r>
      <w:r w:rsidRPr="00741990">
        <w:rPr>
          <w:rFonts w:ascii="Arial" w:hAnsi="Arial" w:cs="Arial"/>
          <w:sz w:val="24"/>
          <w:szCs w:val="24"/>
        </w:rPr>
        <w:t>maintenance procedures</w:t>
      </w:r>
      <w:r>
        <w:rPr>
          <w:rFonts w:ascii="Arial" w:hAnsi="Arial" w:cs="Arial"/>
          <w:sz w:val="24"/>
          <w:szCs w:val="24"/>
        </w:rPr>
        <w:t>.</w:t>
      </w:r>
    </w:p>
    <w:p w14:paraId="2AAEA849" w14:textId="0AD331D1" w:rsidR="00741990" w:rsidRPr="00741990" w:rsidRDefault="00741990" w:rsidP="007419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1990">
        <w:rPr>
          <w:rFonts w:ascii="Arial" w:hAnsi="Arial" w:cs="Arial"/>
          <w:sz w:val="24"/>
          <w:szCs w:val="24"/>
        </w:rPr>
        <w:t>Skill in the operation and maintenance of assigned tools and equipment</w:t>
      </w:r>
      <w:r>
        <w:rPr>
          <w:rFonts w:ascii="Arial" w:hAnsi="Arial" w:cs="Arial"/>
          <w:sz w:val="24"/>
          <w:szCs w:val="24"/>
        </w:rPr>
        <w:t>.</w:t>
      </w:r>
    </w:p>
    <w:p w14:paraId="097AC9BF" w14:textId="3B25B499" w:rsidR="00741990" w:rsidRPr="00741990" w:rsidRDefault="00741990" w:rsidP="007419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</w:t>
      </w:r>
      <w:r w:rsidRPr="00741990">
        <w:rPr>
          <w:rFonts w:ascii="Arial" w:hAnsi="Arial" w:cs="Arial"/>
          <w:sz w:val="24"/>
          <w:szCs w:val="24"/>
        </w:rPr>
        <w:t xml:space="preserve"> communicate with supervisors and staff regarding ongoing operations, job status, safety concerns and needs within the department.</w:t>
      </w:r>
    </w:p>
    <w:p w14:paraId="6019A35D" w14:textId="01494D3E" w:rsidR="00C054C1" w:rsidRPr="00C054C1" w:rsidRDefault="00C054C1" w:rsidP="00C054C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54C1">
        <w:rPr>
          <w:rFonts w:ascii="Arial" w:hAnsi="Arial" w:cs="Arial"/>
          <w:sz w:val="24"/>
          <w:szCs w:val="24"/>
        </w:rPr>
        <w:t>Verbal and written communication skills.</w:t>
      </w:r>
    </w:p>
    <w:p w14:paraId="69F51938" w14:textId="29016A23" w:rsidR="00C37F35" w:rsidRPr="005039FB" w:rsidRDefault="00C37F35" w:rsidP="00C37F35">
      <w:pPr>
        <w:pStyle w:val="ListParagraph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Able to work independently and as a member of a team.</w:t>
      </w:r>
    </w:p>
    <w:p w14:paraId="365190F7" w14:textId="377EB2DB" w:rsidR="00BC5822" w:rsidRPr="005039FB" w:rsidRDefault="00BC5822" w:rsidP="00C37F35">
      <w:pPr>
        <w:pStyle w:val="ListParagraph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Must have a valid driver’s license.</w:t>
      </w:r>
    </w:p>
    <w:p w14:paraId="7856A401" w14:textId="6AB29955" w:rsidR="00BC5822" w:rsidRPr="005039FB" w:rsidRDefault="00E94F43" w:rsidP="00C37F35">
      <w:pPr>
        <w:pStyle w:val="ListParagraph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lastRenderedPageBreak/>
        <w:t>All candidates are subject to a background check and must pass a drug and alcohol test.</w:t>
      </w:r>
    </w:p>
    <w:p w14:paraId="6C7C543F" w14:textId="0B4F46C9" w:rsidR="00C37F35" w:rsidRPr="005039FB" w:rsidRDefault="00C37F35" w:rsidP="00C37F35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B5B3E65" w14:textId="189F18A7" w:rsidR="00C37F35" w:rsidRPr="005039FB" w:rsidRDefault="00C37F35" w:rsidP="00C37F35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SUPERVISORY</w:t>
      </w:r>
    </w:p>
    <w:p w14:paraId="11D98412" w14:textId="4978DD4E" w:rsidR="004F7051" w:rsidRPr="005039FB" w:rsidRDefault="004F7051" w:rsidP="004F7051">
      <w:pPr>
        <w:suppressAutoHyphens/>
        <w:autoSpaceDN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sition </w:t>
      </w:r>
      <w:r w:rsidR="00413AF7">
        <w:rPr>
          <w:rFonts w:ascii="Arial" w:hAnsi="Arial" w:cs="Arial"/>
          <w:sz w:val="24"/>
          <w:szCs w:val="24"/>
        </w:rPr>
        <w:t xml:space="preserve">may provide limited supervision of </w:t>
      </w:r>
      <w:r>
        <w:rPr>
          <w:rFonts w:ascii="Arial" w:hAnsi="Arial" w:cs="Arial"/>
          <w:sz w:val="24"/>
          <w:szCs w:val="24"/>
        </w:rPr>
        <w:t>assigned crews in specific areas.</w:t>
      </w:r>
    </w:p>
    <w:p w14:paraId="64BA71E2" w14:textId="5FAFD99F" w:rsidR="00C37F35" w:rsidRPr="005039FB" w:rsidRDefault="00C37F35" w:rsidP="00C37F35">
      <w:pPr>
        <w:suppressAutoHyphens/>
        <w:autoSpaceDN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14:paraId="783C7F87" w14:textId="55C75AA3" w:rsidR="00C37F35" w:rsidRPr="005039FB" w:rsidRDefault="00C37F35" w:rsidP="00C37F35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WORK AND PHYSICAL DEMANDS</w:t>
      </w:r>
    </w:p>
    <w:p w14:paraId="225F01E7" w14:textId="1CD67ED3" w:rsidR="00043EE6" w:rsidRPr="0096565C" w:rsidRDefault="00043EE6" w:rsidP="00043EE6">
      <w:pPr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 w:rsidRPr="0096565C">
        <w:rPr>
          <w:rFonts w:ascii="Arial" w:hAnsi="Arial" w:cs="Arial"/>
          <w:sz w:val="24"/>
          <w:szCs w:val="24"/>
        </w:rPr>
        <w:t>The work</w:t>
      </w:r>
      <w:proofErr w:type="gramEnd"/>
      <w:r w:rsidRPr="0096565C">
        <w:rPr>
          <w:rFonts w:ascii="Arial" w:hAnsi="Arial" w:cs="Arial"/>
          <w:sz w:val="24"/>
          <w:szCs w:val="24"/>
        </w:rPr>
        <w:t xml:space="preserve"> is typically performed </w:t>
      </w:r>
      <w:r w:rsidR="00093FFA">
        <w:rPr>
          <w:rFonts w:ascii="Arial" w:hAnsi="Arial" w:cs="Arial"/>
          <w:sz w:val="24"/>
          <w:szCs w:val="24"/>
        </w:rPr>
        <w:t xml:space="preserve">outdoors and </w:t>
      </w:r>
      <w:r w:rsidRPr="0096565C">
        <w:rPr>
          <w:rFonts w:ascii="Arial" w:hAnsi="Arial" w:cs="Arial"/>
          <w:sz w:val="24"/>
          <w:szCs w:val="24"/>
        </w:rPr>
        <w:t>in</w:t>
      </w:r>
      <w:r w:rsidR="008C714A">
        <w:rPr>
          <w:rFonts w:ascii="Arial" w:hAnsi="Arial" w:cs="Arial"/>
          <w:sz w:val="24"/>
          <w:szCs w:val="24"/>
        </w:rPr>
        <w:t>doors in varying warm and cold temperatures and on a slippery surface.</w:t>
      </w:r>
      <w:r w:rsidRPr="0096565C">
        <w:rPr>
          <w:rFonts w:ascii="Arial" w:hAnsi="Arial" w:cs="Arial"/>
          <w:sz w:val="24"/>
          <w:szCs w:val="24"/>
        </w:rPr>
        <w:t xml:space="preserve"> The employee occasionally lifts light and heavy objects, climbs ladders and uses tools or equipment requiring a high degree of dexterity.  The employee may be exposed to noise, dust, dirt, grease, irritating chemicals and machinery with moving parts.  </w:t>
      </w:r>
    </w:p>
    <w:p w14:paraId="5A136D24" w14:textId="0DF4138D" w:rsidR="004A4AD1" w:rsidRPr="005039FB" w:rsidRDefault="004A4AD1" w:rsidP="004A4AD1">
      <w:pPr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79EB062" w14:textId="564ED2FF" w:rsidR="004A4AD1" w:rsidRPr="005039FB" w:rsidRDefault="00BC5822" w:rsidP="004A4AD1">
      <w:pPr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WORK HOURS</w:t>
      </w:r>
    </w:p>
    <w:p w14:paraId="6CD0F5F9" w14:textId="27D33F1B" w:rsidR="004A4AD1" w:rsidRPr="005039FB" w:rsidRDefault="00F35921" w:rsidP="004A4AD1">
      <w:pPr>
        <w:tabs>
          <w:tab w:val="left" w:pos="360"/>
        </w:tabs>
        <w:suppressAutoHyphens/>
        <w:autoSpaceDN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-round at Sports Complex.</w:t>
      </w:r>
      <w:r w:rsidR="00E117FF">
        <w:rPr>
          <w:rFonts w:ascii="Arial" w:hAnsi="Arial" w:cs="Arial"/>
          <w:sz w:val="24"/>
          <w:szCs w:val="24"/>
        </w:rPr>
        <w:t xml:space="preserve"> Work hours will vary between 7:00 am and </w:t>
      </w:r>
      <w:r>
        <w:rPr>
          <w:rFonts w:ascii="Arial" w:hAnsi="Arial" w:cs="Arial"/>
          <w:sz w:val="24"/>
          <w:szCs w:val="24"/>
        </w:rPr>
        <w:t>12</w:t>
      </w:r>
      <w:r w:rsidR="00E117FF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a</w:t>
      </w:r>
      <w:r w:rsidR="00E117FF">
        <w:rPr>
          <w:rFonts w:ascii="Arial" w:hAnsi="Arial" w:cs="Arial"/>
          <w:sz w:val="24"/>
          <w:szCs w:val="24"/>
        </w:rPr>
        <w:t xml:space="preserve">m. </w:t>
      </w:r>
      <w:r w:rsidR="00671AF4">
        <w:rPr>
          <w:rFonts w:ascii="Arial" w:hAnsi="Arial" w:cs="Arial"/>
          <w:sz w:val="24"/>
          <w:szCs w:val="24"/>
        </w:rPr>
        <w:t>Work hours will vary including days, nights</w:t>
      </w:r>
      <w:r w:rsidR="00FE6209">
        <w:rPr>
          <w:rFonts w:ascii="Arial" w:hAnsi="Arial" w:cs="Arial"/>
          <w:sz w:val="24"/>
          <w:szCs w:val="24"/>
        </w:rPr>
        <w:t>,</w:t>
      </w:r>
      <w:r w:rsidR="00671AF4">
        <w:rPr>
          <w:rFonts w:ascii="Arial" w:hAnsi="Arial" w:cs="Arial"/>
          <w:sz w:val="24"/>
          <w:szCs w:val="24"/>
        </w:rPr>
        <w:t xml:space="preserve"> weekdays</w:t>
      </w:r>
      <w:r w:rsidR="00E117FF">
        <w:rPr>
          <w:rFonts w:ascii="Arial" w:hAnsi="Arial" w:cs="Arial"/>
          <w:sz w:val="24"/>
          <w:szCs w:val="24"/>
        </w:rPr>
        <w:t>,</w:t>
      </w:r>
      <w:r w:rsidR="00671AF4">
        <w:rPr>
          <w:rFonts w:ascii="Arial" w:hAnsi="Arial" w:cs="Arial"/>
          <w:sz w:val="24"/>
          <w:szCs w:val="24"/>
        </w:rPr>
        <w:t xml:space="preserve"> weekends</w:t>
      </w:r>
      <w:r w:rsidR="00E117FF">
        <w:rPr>
          <w:rFonts w:ascii="Arial" w:hAnsi="Arial" w:cs="Arial"/>
          <w:sz w:val="24"/>
          <w:szCs w:val="24"/>
        </w:rPr>
        <w:t xml:space="preserve"> and holidays</w:t>
      </w:r>
      <w:r w:rsidR="00671AF4">
        <w:rPr>
          <w:rFonts w:ascii="Arial" w:hAnsi="Arial" w:cs="Arial"/>
          <w:sz w:val="24"/>
          <w:szCs w:val="24"/>
        </w:rPr>
        <w:t>.</w:t>
      </w:r>
    </w:p>
    <w:p w14:paraId="3D7D61B0" w14:textId="326C298E" w:rsidR="00E024CA" w:rsidRPr="005039FB" w:rsidRDefault="00E024CA" w:rsidP="00E94F43">
      <w:pPr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C36D3FB" w14:textId="5005642D" w:rsidR="00E94F43" w:rsidRPr="005039FB" w:rsidRDefault="00566AE8" w:rsidP="00E94F43">
      <w:pPr>
        <w:tabs>
          <w:tab w:val="left" w:pos="36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OTHER DUTIES</w:t>
      </w:r>
    </w:p>
    <w:p w14:paraId="21C58B44" w14:textId="096E00DF" w:rsidR="00F34B52" w:rsidRPr="00F34B52" w:rsidRDefault="00E94F43" w:rsidP="00E94F43">
      <w:pPr>
        <w:tabs>
          <w:tab w:val="left" w:pos="360"/>
        </w:tabs>
        <w:suppressAutoHyphens/>
        <w:autoSpaceDN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 w:rsidRPr="005039FB">
        <w:rPr>
          <w:rFonts w:ascii="Arial" w:hAnsi="Arial" w:cs="Arial"/>
          <w:sz w:val="24"/>
          <w:szCs w:val="24"/>
        </w:rPr>
        <w:t>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sectPr w:rsidR="00F34B52" w:rsidRPr="00F34B52" w:rsidSect="00E334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B202" w14:textId="77777777" w:rsidR="007003CE" w:rsidRDefault="007003CE" w:rsidP="00BA5DD0">
      <w:pPr>
        <w:spacing w:after="0" w:line="240" w:lineRule="auto"/>
      </w:pPr>
      <w:r>
        <w:separator/>
      </w:r>
    </w:p>
  </w:endnote>
  <w:endnote w:type="continuationSeparator" w:id="0">
    <w:p w14:paraId="70F5E778" w14:textId="77777777" w:rsidR="007003CE" w:rsidRDefault="007003CE" w:rsidP="00BA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8EBB" w14:textId="77777777" w:rsidR="00E334C5" w:rsidRDefault="00E33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58C8" w14:textId="77777777" w:rsidR="00E334C5" w:rsidRDefault="00E334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07F7" w14:textId="77777777" w:rsidR="00E334C5" w:rsidRDefault="00E33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2552" w14:textId="77777777" w:rsidR="007003CE" w:rsidRDefault="007003CE" w:rsidP="00BA5DD0">
      <w:pPr>
        <w:spacing w:after="0" w:line="240" w:lineRule="auto"/>
      </w:pPr>
      <w:r>
        <w:separator/>
      </w:r>
    </w:p>
  </w:footnote>
  <w:footnote w:type="continuationSeparator" w:id="0">
    <w:p w14:paraId="32AC05F0" w14:textId="77777777" w:rsidR="007003CE" w:rsidRDefault="007003CE" w:rsidP="00BA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48E2" w14:textId="77777777" w:rsidR="00E334C5" w:rsidRDefault="00E33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61BB" w14:textId="55C47355" w:rsidR="00BA5DD0" w:rsidRDefault="00BA5DD0" w:rsidP="00E33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5198" w14:textId="77777777" w:rsidR="00E334C5" w:rsidRDefault="00E33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2D8"/>
    <w:multiLevelType w:val="hybridMultilevel"/>
    <w:tmpl w:val="76EE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5DF"/>
    <w:multiLevelType w:val="multilevel"/>
    <w:tmpl w:val="828A6EF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1312F0C"/>
    <w:multiLevelType w:val="multilevel"/>
    <w:tmpl w:val="31F882C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D6CD0"/>
    <w:multiLevelType w:val="hybridMultilevel"/>
    <w:tmpl w:val="71F4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E97"/>
    <w:multiLevelType w:val="hybridMultilevel"/>
    <w:tmpl w:val="C0C6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07FE"/>
    <w:multiLevelType w:val="hybridMultilevel"/>
    <w:tmpl w:val="7A9A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3F3A"/>
    <w:multiLevelType w:val="hybridMultilevel"/>
    <w:tmpl w:val="C9AA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26CC"/>
    <w:multiLevelType w:val="hybridMultilevel"/>
    <w:tmpl w:val="5662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7B69"/>
    <w:multiLevelType w:val="hybridMultilevel"/>
    <w:tmpl w:val="69F6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0048"/>
    <w:multiLevelType w:val="hybridMultilevel"/>
    <w:tmpl w:val="14684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85C85"/>
    <w:multiLevelType w:val="hybridMultilevel"/>
    <w:tmpl w:val="5724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EF9"/>
    <w:multiLevelType w:val="hybridMultilevel"/>
    <w:tmpl w:val="9CA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3162"/>
    <w:multiLevelType w:val="hybridMultilevel"/>
    <w:tmpl w:val="6A4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5112"/>
    <w:multiLevelType w:val="hybridMultilevel"/>
    <w:tmpl w:val="AA2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6637B"/>
    <w:multiLevelType w:val="hybridMultilevel"/>
    <w:tmpl w:val="7FEC1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95CE6"/>
    <w:multiLevelType w:val="hybridMultilevel"/>
    <w:tmpl w:val="17C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687">
    <w:abstractNumId w:val="5"/>
  </w:num>
  <w:num w:numId="2" w16cid:durableId="231820003">
    <w:abstractNumId w:val="4"/>
  </w:num>
  <w:num w:numId="3" w16cid:durableId="560604529">
    <w:abstractNumId w:val="6"/>
  </w:num>
  <w:num w:numId="4" w16cid:durableId="1430782404">
    <w:abstractNumId w:val="10"/>
  </w:num>
  <w:num w:numId="5" w16cid:durableId="1022895171">
    <w:abstractNumId w:val="7"/>
  </w:num>
  <w:num w:numId="6" w16cid:durableId="853300042">
    <w:abstractNumId w:val="14"/>
  </w:num>
  <w:num w:numId="7" w16cid:durableId="1083839196">
    <w:abstractNumId w:val="12"/>
  </w:num>
  <w:num w:numId="8" w16cid:durableId="1447232877">
    <w:abstractNumId w:val="9"/>
  </w:num>
  <w:num w:numId="9" w16cid:durableId="950941895">
    <w:abstractNumId w:val="0"/>
  </w:num>
  <w:num w:numId="10" w16cid:durableId="425731466">
    <w:abstractNumId w:val="13"/>
  </w:num>
  <w:num w:numId="11" w16cid:durableId="755982716">
    <w:abstractNumId w:val="15"/>
  </w:num>
  <w:num w:numId="12" w16cid:durableId="799569411">
    <w:abstractNumId w:val="2"/>
  </w:num>
  <w:num w:numId="13" w16cid:durableId="1490830307">
    <w:abstractNumId w:val="2"/>
    <w:lvlOverride w:ilvl="0">
      <w:startOverride w:val="1"/>
    </w:lvlOverride>
  </w:num>
  <w:num w:numId="14" w16cid:durableId="397938827">
    <w:abstractNumId w:val="1"/>
  </w:num>
  <w:num w:numId="15" w16cid:durableId="1501123324">
    <w:abstractNumId w:val="1"/>
    <w:lvlOverride w:ilvl="0">
      <w:startOverride w:val="1"/>
    </w:lvlOverride>
  </w:num>
  <w:num w:numId="16" w16cid:durableId="921522905">
    <w:abstractNumId w:val="3"/>
  </w:num>
  <w:num w:numId="17" w16cid:durableId="616913452">
    <w:abstractNumId w:val="8"/>
  </w:num>
  <w:num w:numId="18" w16cid:durableId="90672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FD"/>
    <w:rsid w:val="000062C2"/>
    <w:rsid w:val="00012456"/>
    <w:rsid w:val="0001245E"/>
    <w:rsid w:val="0003459D"/>
    <w:rsid w:val="00043EE6"/>
    <w:rsid w:val="000469CC"/>
    <w:rsid w:val="000518E8"/>
    <w:rsid w:val="00051B87"/>
    <w:rsid w:val="000549B0"/>
    <w:rsid w:val="00061B8F"/>
    <w:rsid w:val="0009157F"/>
    <w:rsid w:val="00093FFA"/>
    <w:rsid w:val="000960B5"/>
    <w:rsid w:val="000B50F8"/>
    <w:rsid w:val="000D3834"/>
    <w:rsid w:val="000E26AA"/>
    <w:rsid w:val="000E6A99"/>
    <w:rsid w:val="00113150"/>
    <w:rsid w:val="0014043D"/>
    <w:rsid w:val="001714B0"/>
    <w:rsid w:val="00172B1A"/>
    <w:rsid w:val="00193D34"/>
    <w:rsid w:val="001F6D3C"/>
    <w:rsid w:val="00200BBB"/>
    <w:rsid w:val="0020284C"/>
    <w:rsid w:val="00234F31"/>
    <w:rsid w:val="00251888"/>
    <w:rsid w:val="00255E50"/>
    <w:rsid w:val="00260F81"/>
    <w:rsid w:val="002845AC"/>
    <w:rsid w:val="00285359"/>
    <w:rsid w:val="0029041B"/>
    <w:rsid w:val="002B480D"/>
    <w:rsid w:val="002F106A"/>
    <w:rsid w:val="002F1BBF"/>
    <w:rsid w:val="003078B0"/>
    <w:rsid w:val="00324326"/>
    <w:rsid w:val="00326044"/>
    <w:rsid w:val="00342718"/>
    <w:rsid w:val="00353B74"/>
    <w:rsid w:val="0036050D"/>
    <w:rsid w:val="00362022"/>
    <w:rsid w:val="0038362F"/>
    <w:rsid w:val="003B6A86"/>
    <w:rsid w:val="003E287E"/>
    <w:rsid w:val="003F60F7"/>
    <w:rsid w:val="004039BD"/>
    <w:rsid w:val="00413AF7"/>
    <w:rsid w:val="00442931"/>
    <w:rsid w:val="004465C2"/>
    <w:rsid w:val="004956CB"/>
    <w:rsid w:val="004960BC"/>
    <w:rsid w:val="004A0716"/>
    <w:rsid w:val="004A4AD1"/>
    <w:rsid w:val="004C3B5A"/>
    <w:rsid w:val="004C4F19"/>
    <w:rsid w:val="004E3CAC"/>
    <w:rsid w:val="004F7051"/>
    <w:rsid w:val="005039FB"/>
    <w:rsid w:val="00521701"/>
    <w:rsid w:val="00554D61"/>
    <w:rsid w:val="00566AE8"/>
    <w:rsid w:val="005C06CF"/>
    <w:rsid w:val="005C2062"/>
    <w:rsid w:val="005C320E"/>
    <w:rsid w:val="005D16FB"/>
    <w:rsid w:val="005F4A3A"/>
    <w:rsid w:val="00621EF2"/>
    <w:rsid w:val="00622B92"/>
    <w:rsid w:val="006258BC"/>
    <w:rsid w:val="006416F7"/>
    <w:rsid w:val="00641725"/>
    <w:rsid w:val="0065723E"/>
    <w:rsid w:val="00663A68"/>
    <w:rsid w:val="00671AF4"/>
    <w:rsid w:val="0068247B"/>
    <w:rsid w:val="0068276A"/>
    <w:rsid w:val="006C45C1"/>
    <w:rsid w:val="006D5322"/>
    <w:rsid w:val="006F4127"/>
    <w:rsid w:val="007003CE"/>
    <w:rsid w:val="00702843"/>
    <w:rsid w:val="007264A4"/>
    <w:rsid w:val="00741990"/>
    <w:rsid w:val="007440DD"/>
    <w:rsid w:val="00757C41"/>
    <w:rsid w:val="007741FF"/>
    <w:rsid w:val="0077476E"/>
    <w:rsid w:val="007B1A2A"/>
    <w:rsid w:val="007C3250"/>
    <w:rsid w:val="008229AA"/>
    <w:rsid w:val="00824755"/>
    <w:rsid w:val="00830CD1"/>
    <w:rsid w:val="008341B4"/>
    <w:rsid w:val="008405F9"/>
    <w:rsid w:val="00875F88"/>
    <w:rsid w:val="00881855"/>
    <w:rsid w:val="008B3907"/>
    <w:rsid w:val="008B7F3E"/>
    <w:rsid w:val="008C000A"/>
    <w:rsid w:val="008C1236"/>
    <w:rsid w:val="008C714A"/>
    <w:rsid w:val="009101B2"/>
    <w:rsid w:val="0092142A"/>
    <w:rsid w:val="009A0CA9"/>
    <w:rsid w:val="009B667F"/>
    <w:rsid w:val="009D6B2D"/>
    <w:rsid w:val="009F42ED"/>
    <w:rsid w:val="00A4542B"/>
    <w:rsid w:val="00A876D8"/>
    <w:rsid w:val="00A9071F"/>
    <w:rsid w:val="00AA629E"/>
    <w:rsid w:val="00AC12D9"/>
    <w:rsid w:val="00AD7510"/>
    <w:rsid w:val="00AE5ABE"/>
    <w:rsid w:val="00AF3B8A"/>
    <w:rsid w:val="00B013B7"/>
    <w:rsid w:val="00B0232F"/>
    <w:rsid w:val="00B15FD9"/>
    <w:rsid w:val="00B939B9"/>
    <w:rsid w:val="00B95E63"/>
    <w:rsid w:val="00BA5DD0"/>
    <w:rsid w:val="00BB4EBD"/>
    <w:rsid w:val="00BC5822"/>
    <w:rsid w:val="00BD04BA"/>
    <w:rsid w:val="00BD4DA6"/>
    <w:rsid w:val="00BE0451"/>
    <w:rsid w:val="00BE1773"/>
    <w:rsid w:val="00BE4C5C"/>
    <w:rsid w:val="00BE70B7"/>
    <w:rsid w:val="00C054C1"/>
    <w:rsid w:val="00C2481F"/>
    <w:rsid w:val="00C348CA"/>
    <w:rsid w:val="00C37F35"/>
    <w:rsid w:val="00C43C50"/>
    <w:rsid w:val="00C95CB5"/>
    <w:rsid w:val="00C96161"/>
    <w:rsid w:val="00CA6B1B"/>
    <w:rsid w:val="00CB719B"/>
    <w:rsid w:val="00CD1A97"/>
    <w:rsid w:val="00CD677D"/>
    <w:rsid w:val="00CE5B71"/>
    <w:rsid w:val="00D15551"/>
    <w:rsid w:val="00D30B28"/>
    <w:rsid w:val="00D32FF3"/>
    <w:rsid w:val="00D4368E"/>
    <w:rsid w:val="00D5568A"/>
    <w:rsid w:val="00D56E8B"/>
    <w:rsid w:val="00D628DE"/>
    <w:rsid w:val="00D93289"/>
    <w:rsid w:val="00D93475"/>
    <w:rsid w:val="00DA5337"/>
    <w:rsid w:val="00DB5BF6"/>
    <w:rsid w:val="00DC69C8"/>
    <w:rsid w:val="00DC75C9"/>
    <w:rsid w:val="00DD5684"/>
    <w:rsid w:val="00E024CA"/>
    <w:rsid w:val="00E05060"/>
    <w:rsid w:val="00E06C6C"/>
    <w:rsid w:val="00E117FF"/>
    <w:rsid w:val="00E30927"/>
    <w:rsid w:val="00E334C5"/>
    <w:rsid w:val="00E67C4D"/>
    <w:rsid w:val="00E820DC"/>
    <w:rsid w:val="00E85379"/>
    <w:rsid w:val="00E94F43"/>
    <w:rsid w:val="00EA60FD"/>
    <w:rsid w:val="00EE2676"/>
    <w:rsid w:val="00EF07CE"/>
    <w:rsid w:val="00F007BD"/>
    <w:rsid w:val="00F01387"/>
    <w:rsid w:val="00F02BD0"/>
    <w:rsid w:val="00F119D8"/>
    <w:rsid w:val="00F146EA"/>
    <w:rsid w:val="00F34B52"/>
    <w:rsid w:val="00F35921"/>
    <w:rsid w:val="00F4472E"/>
    <w:rsid w:val="00F461D0"/>
    <w:rsid w:val="00F571C0"/>
    <w:rsid w:val="00F76CB6"/>
    <w:rsid w:val="00F81328"/>
    <w:rsid w:val="00FC1171"/>
    <w:rsid w:val="00FD1776"/>
    <w:rsid w:val="00FE2A4B"/>
    <w:rsid w:val="00FE6209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D617B"/>
  <w15:docId w15:val="{392BA5AE-750B-4201-A66E-3A6A5E8A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D0"/>
  </w:style>
  <w:style w:type="paragraph" w:styleId="Footer">
    <w:name w:val="footer"/>
    <w:basedOn w:val="Normal"/>
    <w:link w:val="FooterChar"/>
    <w:uiPriority w:val="99"/>
    <w:unhideWhenUsed/>
    <w:rsid w:val="00BA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D0"/>
  </w:style>
  <w:style w:type="paragraph" w:styleId="BalloonText">
    <w:name w:val="Balloon Text"/>
    <w:basedOn w:val="Normal"/>
    <w:link w:val="BalloonTextChar"/>
    <w:uiPriority w:val="99"/>
    <w:semiHidden/>
    <w:unhideWhenUsed/>
    <w:rsid w:val="00BA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A86"/>
    <w:rPr>
      <w:color w:val="0000FF" w:themeColor="hyperlink"/>
      <w:u w:val="single"/>
    </w:rPr>
  </w:style>
  <w:style w:type="paragraph" w:customStyle="1" w:styleId="Default">
    <w:name w:val="Default"/>
    <w:rsid w:val="00E02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7264A4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Calibri"/>
      <w:kern w:val="3"/>
    </w:rPr>
  </w:style>
  <w:style w:type="numbering" w:customStyle="1" w:styleId="WWNum8">
    <w:name w:val="WWNum8"/>
    <w:basedOn w:val="NoList"/>
    <w:rsid w:val="00AE5ABE"/>
    <w:pPr>
      <w:numPr>
        <w:numId w:val="12"/>
      </w:numPr>
    </w:pPr>
  </w:style>
  <w:style w:type="numbering" w:customStyle="1" w:styleId="WWNum5">
    <w:name w:val="WWNum5"/>
    <w:basedOn w:val="NoList"/>
    <w:rsid w:val="00C37F3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11" w:color="auto"/>
                            <w:bottom w:val="none" w:sz="0" w:space="11" w:color="auto"/>
                            <w:right w:val="none" w:sz="0" w:space="11" w:color="auto"/>
                          </w:divBdr>
                          <w:divsChild>
                            <w:div w:id="1467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135079EC2746B7CFE04F093BA713" ma:contentTypeVersion="18" ma:contentTypeDescription="Create a new document." ma:contentTypeScope="" ma:versionID="325c74e1cd9bb17eb0c68eaf4482524e">
  <xsd:schema xmlns:xsd="http://www.w3.org/2001/XMLSchema" xmlns:xs="http://www.w3.org/2001/XMLSchema" xmlns:p="http://schemas.microsoft.com/office/2006/metadata/properties" xmlns:ns2="22bc72a1-f10a-466a-97e2-e84b3d75d6db" xmlns:ns3="0a3ed8e5-ce87-4779-9657-af8084e19f32" targetNamespace="http://schemas.microsoft.com/office/2006/metadata/properties" ma:root="true" ma:fieldsID="08dd8c4df853e463b47156c92712a04b" ns2:_="" ns3:_="">
    <xsd:import namespace="22bc72a1-f10a-466a-97e2-e84b3d75d6db"/>
    <xsd:import namespace="0a3ed8e5-ce87-4779-9657-af8084e19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72a1-f10a-466a-97e2-e84b3d75d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166534-57b6-4c8e-af75-2ef8d2226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d8e5-ce87-4779-9657-af8084e19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c889f5-4f6a-4279-9fa5-6c4909c52091}" ma:internalName="TaxCatchAll" ma:showField="CatchAllData" ma:web="0a3ed8e5-ce87-4779-9657-af8084e19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22bc72a1-f10a-466a-97e2-e84b3d75d6db">
      <Terms xmlns="http://schemas.microsoft.com/office/infopath/2007/PartnerControls"/>
    </lcf76f155ced4ddcb4097134ff3c332f>
    <TaxCatchAll xmlns="0a3ed8e5-ce87-4779-9657-af8084e19f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9F54F-06D7-46B4-8CD3-4E5EBA900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c72a1-f10a-466a-97e2-e84b3d75d6db"/>
    <ds:schemaRef ds:uri="0a3ed8e5-ce87-4779-9657-af8084e19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9EEEE-AF95-4D63-892D-1C4342755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44BB7-C671-4DAB-ADD0-4B234BC54DD1}">
  <ds:schemaRefs>
    <ds:schemaRef ds:uri="http://schemas.microsoft.com/office/2006/metadata/properties"/>
    <ds:schemaRef ds:uri="22bc72a1-f10a-466a-97e2-e84b3d75d6db"/>
    <ds:schemaRef ds:uri="http://schemas.microsoft.com/office/infopath/2007/PartnerControls"/>
    <ds:schemaRef ds:uri="0a3ed8e5-ce87-4779-9657-af8084e19f32"/>
  </ds:schemaRefs>
</ds:datastoreItem>
</file>

<file path=customXml/itemProps4.xml><?xml version="1.0" encoding="utf-8"?>
<ds:datastoreItem xmlns:ds="http://schemas.openxmlformats.org/officeDocument/2006/customXml" ds:itemID="{FD32DD14-5E9D-469D-A29D-43A41D782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43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an Park Distric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hurchill</dc:creator>
  <cp:lastModifiedBy>Tyra Riepl</cp:lastModifiedBy>
  <cp:revision>6</cp:revision>
  <cp:lastPrinted>2017-10-16T21:46:00Z</cp:lastPrinted>
  <dcterms:created xsi:type="dcterms:W3CDTF">2023-10-05T14:08:00Z</dcterms:created>
  <dcterms:modified xsi:type="dcterms:W3CDTF">2026-03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135079EC2746B7CFE04F093BA713</vt:lpwstr>
  </property>
  <property fmtid="{D5CDD505-2E9C-101B-9397-08002B2CF9AE}" pid="3" name="Order">
    <vt:r8>178400</vt:r8>
  </property>
  <property fmtid="{D5CDD505-2E9C-101B-9397-08002B2CF9AE}" pid="4" name="MediaServiceImageTags">
    <vt:lpwstr/>
  </property>
</Properties>
</file>